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B1EC" w14:textId="77777777" w:rsidR="006511A3" w:rsidRDefault="00D21220" w:rsidP="00D21220">
      <w:pPr>
        <w:jc w:val="right"/>
      </w:pPr>
      <w:r>
        <w:rPr>
          <w:rFonts w:hint="eastAsia"/>
        </w:rPr>
        <w:t>様式２</w:t>
      </w:r>
    </w:p>
    <w:p w14:paraId="2A0B6B8D" w14:textId="77777777" w:rsidR="005150AB" w:rsidRDefault="005150AB" w:rsidP="006511A3">
      <w:pPr>
        <w:jc w:val="center"/>
        <w:rPr>
          <w:b/>
          <w:sz w:val="32"/>
        </w:rPr>
      </w:pPr>
    </w:p>
    <w:p w14:paraId="1329B846" w14:textId="3B5895CC" w:rsidR="006511A3" w:rsidRDefault="006511A3" w:rsidP="006511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公益財団法人日本</w:t>
      </w:r>
      <w:r w:rsidR="00652DE0">
        <w:rPr>
          <w:rFonts w:hint="eastAsia"/>
          <w:b/>
          <w:sz w:val="32"/>
        </w:rPr>
        <w:t>スポーツ</w:t>
      </w:r>
      <w:r>
        <w:rPr>
          <w:rFonts w:hint="eastAsia"/>
          <w:b/>
          <w:sz w:val="32"/>
        </w:rPr>
        <w:t>協会所有の国</w:t>
      </w:r>
      <w:r w:rsidR="00B048AC">
        <w:rPr>
          <w:rFonts w:hint="eastAsia"/>
          <w:b/>
          <w:sz w:val="32"/>
        </w:rPr>
        <w:t>スポ</w:t>
      </w:r>
      <w:r>
        <w:rPr>
          <w:rFonts w:hint="eastAsia"/>
          <w:b/>
          <w:sz w:val="32"/>
        </w:rPr>
        <w:t>標章使用承認申請書</w:t>
      </w:r>
    </w:p>
    <w:p w14:paraId="428F03CF" w14:textId="77777777" w:rsidR="006511A3" w:rsidRDefault="006511A3" w:rsidP="006511A3">
      <w:pPr>
        <w:jc w:val="center"/>
      </w:pPr>
    </w:p>
    <w:p w14:paraId="039206C0" w14:textId="77777777" w:rsidR="006511A3" w:rsidRDefault="006511A3" w:rsidP="006511A3">
      <w:pPr>
        <w:jc w:val="center"/>
      </w:pPr>
    </w:p>
    <w:p w14:paraId="1419B278" w14:textId="77777777" w:rsidR="006511A3" w:rsidRDefault="006511A3" w:rsidP="006511A3">
      <w:pPr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8E05A58" w14:textId="77777777" w:rsidR="006511A3" w:rsidRDefault="006511A3" w:rsidP="006511A3"/>
    <w:p w14:paraId="11F6B704" w14:textId="77777777" w:rsidR="00F853E7" w:rsidRPr="007E650E" w:rsidRDefault="006511A3" w:rsidP="00E73679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公益財団法人日本</w:t>
      </w:r>
      <w:r w:rsidR="00652DE0">
        <w:rPr>
          <w:rFonts w:hint="eastAsia"/>
        </w:rPr>
        <w:t>スポーツ</w:t>
      </w:r>
      <w:r>
        <w:rPr>
          <w:rFonts w:hint="eastAsia"/>
          <w:lang w:eastAsia="zh-TW"/>
        </w:rPr>
        <w:t>協会</w:t>
      </w:r>
      <w:r w:rsidR="00E73679">
        <w:rPr>
          <w:rFonts w:hint="eastAsia"/>
          <w:lang w:eastAsia="zh-TW"/>
        </w:rPr>
        <w:t xml:space="preserve">　</w:t>
      </w:r>
      <w:r w:rsidR="00F853E7">
        <w:rPr>
          <w:rFonts w:hint="eastAsia"/>
          <w:lang w:eastAsia="zh-TW"/>
        </w:rPr>
        <w:t>事務局長</w:t>
      </w:r>
      <w:r w:rsidR="00E73679">
        <w:rPr>
          <w:rFonts w:hint="eastAsia"/>
          <w:lang w:eastAsia="zh-TW"/>
        </w:rPr>
        <w:t xml:space="preserve">　</w:t>
      </w:r>
      <w:r w:rsidR="007E650E">
        <w:rPr>
          <w:rFonts w:hint="eastAsia"/>
        </w:rPr>
        <w:t>様</w:t>
      </w:r>
    </w:p>
    <w:p w14:paraId="40D7CE26" w14:textId="77777777" w:rsidR="00F853E7" w:rsidRDefault="00F853E7" w:rsidP="006511A3">
      <w:pPr>
        <w:ind w:firstLineChars="100" w:firstLine="240"/>
        <w:rPr>
          <w:lang w:eastAsia="zh-TW"/>
        </w:rPr>
      </w:pPr>
    </w:p>
    <w:p w14:paraId="320C5C66" w14:textId="77777777" w:rsidR="006511A3" w:rsidRDefault="006511A3" w:rsidP="006511A3">
      <w:pPr>
        <w:pStyle w:val="a3"/>
        <w:rPr>
          <w:spacing w:val="0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  <w:t xml:space="preserve">                                  </w:t>
      </w:r>
      <w:r>
        <w:rPr>
          <w:rFonts w:hint="eastAsia"/>
          <w:spacing w:val="0"/>
        </w:rPr>
        <w:t>（申請者）</w:t>
      </w:r>
    </w:p>
    <w:p w14:paraId="1F4191AB" w14:textId="77777777" w:rsidR="006511A3" w:rsidRDefault="006511A3" w:rsidP="006511A3">
      <w:pPr>
        <w:rPr>
          <w:sz w:val="20"/>
        </w:rPr>
      </w:pPr>
      <w:r>
        <w:t xml:space="preserve">                                    </w:t>
      </w:r>
      <w:r>
        <w:rPr>
          <w:rFonts w:hint="eastAsia"/>
        </w:rPr>
        <w:t xml:space="preserve">　　　　　</w:t>
      </w:r>
      <w:r w:rsidRPr="006511A3">
        <w:rPr>
          <w:rFonts w:hint="eastAsia"/>
          <w:spacing w:val="30"/>
          <w:sz w:val="20"/>
          <w:fitText w:val="720" w:id="-177566464"/>
        </w:rPr>
        <w:t>会社</w:t>
      </w:r>
      <w:r w:rsidRPr="006511A3">
        <w:rPr>
          <w:rFonts w:hint="eastAsia"/>
          <w:sz w:val="20"/>
          <w:fitText w:val="720" w:id="-177566464"/>
        </w:rPr>
        <w:t>名</w:t>
      </w:r>
      <w:r>
        <w:rPr>
          <w:sz w:val="20"/>
        </w:rPr>
        <w:t xml:space="preserve">                 </w:t>
      </w:r>
      <w:r>
        <w:rPr>
          <w:rFonts w:hint="eastAsia"/>
          <w:sz w:val="20"/>
        </w:rPr>
        <w:t xml:space="preserve">　　　　　　　</w:t>
      </w:r>
      <w:r>
        <w:rPr>
          <w:sz w:val="20"/>
        </w:rPr>
        <w:t xml:space="preserve"> </w:t>
      </w:r>
    </w:p>
    <w:p w14:paraId="317E1414" w14:textId="77777777" w:rsidR="006511A3" w:rsidRDefault="006511A3" w:rsidP="006511A3">
      <w:r>
        <w:rPr>
          <w:rFonts w:hint="eastAsia"/>
        </w:rPr>
        <w:t xml:space="preserve">　　　　　　　　　　　　　</w:t>
      </w:r>
      <w:r>
        <w:t xml:space="preserve">                    </w:t>
      </w:r>
      <w:r w:rsidRPr="006511A3">
        <w:rPr>
          <w:rFonts w:hint="eastAsia"/>
          <w:spacing w:val="4"/>
          <w:w w:val="89"/>
          <w:sz w:val="20"/>
          <w:fitText w:val="720" w:id="-177566463"/>
        </w:rPr>
        <w:t>代表者</w:t>
      </w:r>
      <w:r w:rsidRPr="006511A3">
        <w:rPr>
          <w:rFonts w:hint="eastAsia"/>
          <w:spacing w:val="-5"/>
          <w:w w:val="89"/>
          <w:sz w:val="20"/>
          <w:fitText w:val="720" w:id="-177566463"/>
        </w:rPr>
        <w:t>名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　　　　　</w:t>
      </w:r>
      <w:r>
        <w:t xml:space="preserve">      </w:t>
      </w:r>
      <w:r>
        <w:rPr>
          <w:rFonts w:hint="eastAsia"/>
        </w:rPr>
        <w:t xml:space="preserve">印　</w:t>
      </w:r>
    </w:p>
    <w:p w14:paraId="4CD51DA1" w14:textId="2E137CA4" w:rsidR="006511A3" w:rsidRDefault="00EC690A" w:rsidP="006511A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0AF20" wp14:editId="588BDD68">
                <wp:simplePos x="0" y="0"/>
                <wp:positionH relativeFrom="column">
                  <wp:posOffset>3422015</wp:posOffset>
                </wp:positionH>
                <wp:positionV relativeFrom="paragraph">
                  <wp:posOffset>2540</wp:posOffset>
                </wp:positionV>
                <wp:extent cx="2800985" cy="635"/>
                <wp:effectExtent l="12065" t="5080" r="6350" b="13335"/>
                <wp:wrapNone/>
                <wp:docPr id="6933068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9A26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5pt,.2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"/>
            </w:pict>
          </mc:Fallback>
        </mc:AlternateContent>
      </w:r>
    </w:p>
    <w:p w14:paraId="26DE8594" w14:textId="77777777" w:rsidR="006511A3" w:rsidRDefault="006511A3" w:rsidP="006511A3"/>
    <w:p w14:paraId="41B73B4F" w14:textId="180C7001" w:rsidR="006511A3" w:rsidRDefault="006511A3" w:rsidP="006511A3">
      <w:r>
        <w:rPr>
          <w:rFonts w:hint="eastAsia"/>
        </w:rPr>
        <w:t>下記により、公益財団法人日本</w:t>
      </w:r>
      <w:r w:rsidR="00652DE0">
        <w:rPr>
          <w:rFonts w:hint="eastAsia"/>
        </w:rPr>
        <w:t>スポーツ</w:t>
      </w:r>
      <w:r>
        <w:rPr>
          <w:rFonts w:hint="eastAsia"/>
        </w:rPr>
        <w:t>協会所有の国</w:t>
      </w:r>
      <w:r w:rsidR="00B048AC">
        <w:rPr>
          <w:rFonts w:hint="eastAsia"/>
        </w:rPr>
        <w:t>民スポーツ大会関係</w:t>
      </w:r>
      <w:r>
        <w:rPr>
          <w:rFonts w:hint="eastAsia"/>
        </w:rPr>
        <w:t>標章を使用致したく、ここに申請致します。</w:t>
      </w:r>
    </w:p>
    <w:p w14:paraId="2D6B168C" w14:textId="77777777" w:rsidR="006511A3" w:rsidRDefault="006511A3" w:rsidP="006511A3"/>
    <w:p w14:paraId="004CD254" w14:textId="77777777" w:rsidR="006511A3" w:rsidRDefault="006511A3" w:rsidP="006511A3">
      <w:pPr>
        <w:jc w:val="center"/>
      </w:pPr>
      <w:r>
        <w:rPr>
          <w:rFonts w:hint="eastAsia"/>
        </w:rPr>
        <w:t>記</w:t>
      </w:r>
    </w:p>
    <w:p w14:paraId="1E2D8F59" w14:textId="77777777" w:rsidR="006511A3" w:rsidRDefault="006511A3" w:rsidP="006511A3"/>
    <w:p w14:paraId="54E110F7" w14:textId="77777777" w:rsidR="00ED6A4E" w:rsidRDefault="006511A3" w:rsidP="00ED6A4E">
      <w:pPr>
        <w:numPr>
          <w:ilvl w:val="0"/>
          <w:numId w:val="1"/>
        </w:numPr>
      </w:pPr>
      <w:r>
        <w:rPr>
          <w:rFonts w:hint="eastAsia"/>
        </w:rPr>
        <w:t>使用標章の種類：（第</w:t>
      </w:r>
      <w:r>
        <w:t xml:space="preserve">     </w:t>
      </w:r>
      <w:r>
        <w:rPr>
          <w:rFonts w:hint="eastAsia"/>
        </w:rPr>
        <w:t>回</w:t>
      </w:r>
      <w:r>
        <w:t xml:space="preserve">         </w:t>
      </w:r>
      <w:r>
        <w:rPr>
          <w:rFonts w:hint="eastAsia"/>
        </w:rPr>
        <w:t>冬季・本</w:t>
      </w:r>
      <w:r>
        <w:t xml:space="preserve"> </w:t>
      </w:r>
      <w:r>
        <w:rPr>
          <w:rFonts w:hint="eastAsia"/>
        </w:rPr>
        <w:t>大会）</w:t>
      </w:r>
    </w:p>
    <w:p w14:paraId="5954AE78" w14:textId="18E9403C" w:rsidR="009E2567" w:rsidRDefault="00ED6A4E" w:rsidP="001C72AC">
      <w:pPr>
        <w:ind w:left="425"/>
      </w:pPr>
      <w:r>
        <w:rPr>
          <w:rFonts w:hint="eastAsia"/>
        </w:rPr>
        <w:t>(1)</w:t>
      </w:r>
      <w:r w:rsidR="001C72AC" w:rsidRPr="001C72AC">
        <w:rPr>
          <w:rFonts w:hint="eastAsia"/>
        </w:rPr>
        <w:t xml:space="preserve"> </w:t>
      </w:r>
      <w:r w:rsidR="001C72AC">
        <w:rPr>
          <w:rFonts w:hint="eastAsia"/>
        </w:rPr>
        <w:t>「国民スポーツ大会」、「国スポ」「</w:t>
      </w:r>
      <w:r w:rsidR="001C72AC">
        <w:rPr>
          <w:rFonts w:hint="eastAsia"/>
        </w:rPr>
        <w:t>J</w:t>
      </w:r>
      <w:r w:rsidR="001C72AC">
        <w:t>APAN GAMES</w:t>
      </w:r>
      <w:r w:rsidR="001C72AC">
        <w:rPr>
          <w:rFonts w:hint="eastAsia"/>
        </w:rPr>
        <w:t>」（文字）</w:t>
      </w:r>
    </w:p>
    <w:p w14:paraId="20B60A29" w14:textId="75F77F18" w:rsidR="00ED6A4E" w:rsidRPr="001C72AC" w:rsidRDefault="00750907" w:rsidP="001C72AC">
      <w:pPr>
        <w:ind w:left="42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2D3BEB2" wp14:editId="584C8965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6619875" cy="1400810"/>
                <wp:effectExtent l="0" t="0" r="28575" b="8890"/>
                <wp:wrapNone/>
                <wp:docPr id="191426380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400810"/>
                          <a:chOff x="0" y="0"/>
                          <a:chExt cx="6619875" cy="1400810"/>
                        </a:xfrm>
                      </wpg:grpSpPr>
                      <pic:pic xmlns:pic="http://schemas.openxmlformats.org/drawingml/2006/picture">
                        <pic:nvPicPr>
                          <pic:cNvPr id="18423689" name="図 1" descr="ロゴ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81000"/>
                            <a:ext cx="1439545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135438" name="テキスト ボックス 2"/>
                        <wps:cNvSpPr txBox="1"/>
                        <wps:spPr>
                          <a:xfrm>
                            <a:off x="1800225" y="409575"/>
                            <a:ext cx="481965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00C2D" w14:textId="2A31517E" w:rsidR="001C72AC" w:rsidRPr="00DF5EEF" w:rsidRDefault="001C72AC" w:rsidP="00DF5EEF">
                              <w:pPr>
                                <w:snapToGrid w:val="0"/>
                                <w:contextualSpacing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F5EEF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※左記国民スポーツ大会マーク（図形）のうち、</w:t>
                              </w:r>
                              <w:r w:rsidR="007B6FB2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×としている</w:t>
                              </w:r>
                              <w:r w:rsidRPr="00DF5EEF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図形は</w:t>
                              </w:r>
                            </w:p>
                            <w:p w14:paraId="005888B6" w14:textId="77777777" w:rsidR="00DF5EEF" w:rsidRDefault="00DF5EEF" w:rsidP="00DF5EEF">
                              <w:pPr>
                                <w:snapToGrid w:val="0"/>
                                <w:ind w:firstLineChars="100" w:firstLine="180"/>
                                <w:contextualSpacing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F5EEF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・</w:t>
                              </w:r>
                              <w:r w:rsidR="001C72AC" w:rsidRPr="00DF5EEF">
                                <w:rPr>
                                  <w:sz w:val="18"/>
                                  <w:szCs w:val="12"/>
                                </w:rPr>
                                <w:t>国民スポーツ大会開催決定地（内定地を含む）実行委員会（準備委員会を含む）及び</w:t>
                              </w:r>
                            </w:p>
                            <w:p w14:paraId="1E965112" w14:textId="5F81621E" w:rsidR="00DF5EEF" w:rsidRDefault="001C72AC" w:rsidP="00DF5EEF">
                              <w:pPr>
                                <w:snapToGrid w:val="0"/>
                                <w:ind w:firstLineChars="200" w:firstLine="360"/>
                                <w:contextualSpacing/>
                                <w:rPr>
                                  <w:sz w:val="18"/>
                                  <w:szCs w:val="12"/>
                                </w:rPr>
                              </w:pPr>
                              <w:r w:rsidRPr="00DF5EEF">
                                <w:rPr>
                                  <w:sz w:val="18"/>
                                  <w:szCs w:val="12"/>
                                </w:rPr>
                                <w:t>開催申請書提出順序が了解された都道府県</w:t>
                              </w:r>
                            </w:p>
                            <w:p w14:paraId="25AA717B" w14:textId="62ABF7BA" w:rsidR="00DF5EEF" w:rsidRDefault="00DF5EEF" w:rsidP="00DF5EEF">
                              <w:pPr>
                                <w:snapToGrid w:val="0"/>
                                <w:ind w:firstLineChars="100" w:firstLine="180"/>
                                <w:contextualSpacing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・</w:t>
                              </w:r>
                              <w:r w:rsidRPr="00DF5EEF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その他本会が国民スポーツ大会に関する理解、普及に寄与するものとして認めた場合</w:t>
                              </w:r>
                            </w:p>
                            <w:p w14:paraId="0C304B72" w14:textId="77777777" w:rsidR="00DF5EEF" w:rsidRDefault="00DF5EEF" w:rsidP="00DF5EEF">
                              <w:pPr>
                                <w:snapToGrid w:val="0"/>
                                <w:ind w:firstLineChars="100" w:firstLine="180"/>
                                <w:contextualSpacing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・</w:t>
                              </w:r>
                              <w:r w:rsidR="001C72AC" w:rsidRPr="00DF5EEF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一部協賛社</w:t>
                              </w:r>
                            </w:p>
                            <w:p w14:paraId="24DE9DEC" w14:textId="618496EB" w:rsidR="001C72AC" w:rsidRPr="00DF5EEF" w:rsidRDefault="00DF5EEF" w:rsidP="00DF5EEF">
                              <w:pPr>
                                <w:snapToGrid w:val="0"/>
                                <w:contextualSpacing/>
                                <w:rPr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以外</w:t>
                              </w:r>
                              <w:r w:rsidR="001C72AC" w:rsidRPr="00DF5EEF">
                                <w:rPr>
                                  <w:rFonts w:hint="eastAsia"/>
                                  <w:sz w:val="18"/>
                                  <w:szCs w:val="12"/>
                                </w:rPr>
                                <w:t>使用でき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614140" name="正方形/長方形 3"/>
                        <wps:cNvSpPr/>
                        <wps:spPr>
                          <a:xfrm>
                            <a:off x="781050" y="428625"/>
                            <a:ext cx="714375" cy="5803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45821" name="テキスト ボックス 6"/>
                        <wps:cNvSpPr txBox="1"/>
                        <wps:spPr>
                          <a:xfrm>
                            <a:off x="0" y="0"/>
                            <a:ext cx="828675" cy="1133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D899C" w14:textId="2CADB65B" w:rsidR="00DF5EEF" w:rsidRPr="00DF5EEF" w:rsidRDefault="00DF5EEF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44"/>
                                  <w:szCs w:val="56"/>
                                </w:rPr>
                              </w:pPr>
                              <w:r w:rsidRPr="00DF5EEF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44"/>
                                  <w:szCs w:val="5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846299" name="テキスト ボックス 7"/>
                        <wps:cNvSpPr txBox="1"/>
                        <wps:spPr>
                          <a:xfrm>
                            <a:off x="781050" y="1085850"/>
                            <a:ext cx="71437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CF0362" w14:textId="6D73A5BF" w:rsidR="00DF5EEF" w:rsidRPr="00DF5EEF" w:rsidRDefault="00DF5EEF">
                              <w:pPr>
                                <w:rPr>
                                  <w:color w:val="FF0000"/>
                                </w:rPr>
                              </w:pPr>
                              <w:r w:rsidRPr="00DF5EEF">
                                <w:rPr>
                                  <w:rFonts w:hint="eastAsia"/>
                                  <w:color w:val="FF0000"/>
                                </w:rPr>
                                <w:t>使用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3BEB2" id="グループ化 8" o:spid="_x0000_s1026" style="position:absolute;left:0;text-align:left;margin-left:12pt;margin-top:4.3pt;width:521.25pt;height:110.3pt;z-index:251662848" coordsize="66198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ロゴ&#10;&#10;自動的に生成された説明" style="position:absolute;left:1524;top:3810;width:14395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">
                  <v:imagedata r:id="rId9" o:title="ロゴ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002;top:4095;width:48196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" fillcolor="white [3201]" strokeweight=".5pt">
                  <v:textbox>
                    <w:txbxContent>
                      <w:p w14:paraId="5DB00C2D" w14:textId="2A31517E" w:rsidR="001C72AC" w:rsidRPr="00DF5EEF" w:rsidRDefault="001C72AC" w:rsidP="00DF5EEF">
                        <w:pPr>
                          <w:snapToGrid w:val="0"/>
                          <w:contextualSpacing/>
                          <w:rPr>
                            <w:sz w:val="18"/>
                            <w:szCs w:val="12"/>
                          </w:rPr>
                        </w:pPr>
                        <w:r w:rsidRPr="00DF5EEF">
                          <w:rPr>
                            <w:rFonts w:hint="eastAsia"/>
                            <w:sz w:val="18"/>
                            <w:szCs w:val="12"/>
                          </w:rPr>
                          <w:t>※左記国民スポーツ大会マーク（図形）のうち、</w:t>
                        </w:r>
                        <w:r w:rsidR="007B6FB2">
                          <w:rPr>
                            <w:rFonts w:hint="eastAsia"/>
                            <w:sz w:val="18"/>
                            <w:szCs w:val="12"/>
                          </w:rPr>
                          <w:t>×としている</w:t>
                        </w:r>
                        <w:r w:rsidRPr="00DF5EEF">
                          <w:rPr>
                            <w:rFonts w:hint="eastAsia"/>
                            <w:sz w:val="18"/>
                            <w:szCs w:val="12"/>
                          </w:rPr>
                          <w:t>図形は</w:t>
                        </w:r>
                      </w:p>
                      <w:p w14:paraId="005888B6" w14:textId="77777777" w:rsidR="00DF5EEF" w:rsidRDefault="00DF5EEF" w:rsidP="00DF5EEF">
                        <w:pPr>
                          <w:snapToGrid w:val="0"/>
                          <w:ind w:firstLineChars="100" w:firstLine="180"/>
                          <w:contextualSpacing/>
                          <w:rPr>
                            <w:sz w:val="18"/>
                            <w:szCs w:val="12"/>
                          </w:rPr>
                        </w:pPr>
                        <w:r w:rsidRPr="00DF5EEF">
                          <w:rPr>
                            <w:rFonts w:hint="eastAsia"/>
                            <w:sz w:val="18"/>
                            <w:szCs w:val="12"/>
                          </w:rPr>
                          <w:t>・</w:t>
                        </w:r>
                        <w:r w:rsidR="001C72AC" w:rsidRPr="00DF5EEF">
                          <w:rPr>
                            <w:sz w:val="18"/>
                            <w:szCs w:val="12"/>
                          </w:rPr>
                          <w:t>国民スポーツ大会開催決定地（内定地を含む）実行委員会（準備委員会を含む）及び</w:t>
                        </w:r>
                      </w:p>
                      <w:p w14:paraId="1E965112" w14:textId="5F81621E" w:rsidR="00DF5EEF" w:rsidRDefault="001C72AC" w:rsidP="00DF5EEF">
                        <w:pPr>
                          <w:snapToGrid w:val="0"/>
                          <w:ind w:firstLineChars="200" w:firstLine="360"/>
                          <w:contextualSpacing/>
                          <w:rPr>
                            <w:sz w:val="18"/>
                            <w:szCs w:val="12"/>
                          </w:rPr>
                        </w:pPr>
                        <w:r w:rsidRPr="00DF5EEF">
                          <w:rPr>
                            <w:sz w:val="18"/>
                            <w:szCs w:val="12"/>
                          </w:rPr>
                          <w:t>開催申請書提出順序が了解された都道府県</w:t>
                        </w:r>
                      </w:p>
                      <w:p w14:paraId="25AA717B" w14:textId="62ABF7BA" w:rsidR="00DF5EEF" w:rsidRDefault="00DF5EEF" w:rsidP="00DF5EEF">
                        <w:pPr>
                          <w:snapToGrid w:val="0"/>
                          <w:ind w:firstLineChars="100" w:firstLine="180"/>
                          <w:contextualSpacing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2"/>
                          </w:rPr>
                          <w:t>・</w:t>
                        </w:r>
                        <w:r w:rsidRPr="00DF5EEF">
                          <w:rPr>
                            <w:rFonts w:hint="eastAsia"/>
                            <w:sz w:val="18"/>
                            <w:szCs w:val="12"/>
                          </w:rPr>
                          <w:t>その他本会が国民スポーツ大会に関する理解、普及に寄与するものとして認めた場合</w:t>
                        </w:r>
                      </w:p>
                      <w:p w14:paraId="0C304B72" w14:textId="77777777" w:rsidR="00DF5EEF" w:rsidRDefault="00DF5EEF" w:rsidP="00DF5EEF">
                        <w:pPr>
                          <w:snapToGrid w:val="0"/>
                          <w:ind w:firstLineChars="100" w:firstLine="180"/>
                          <w:contextualSpacing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2"/>
                          </w:rPr>
                          <w:t>・</w:t>
                        </w:r>
                        <w:r w:rsidR="001C72AC" w:rsidRPr="00DF5EEF">
                          <w:rPr>
                            <w:rFonts w:hint="eastAsia"/>
                            <w:sz w:val="18"/>
                            <w:szCs w:val="12"/>
                          </w:rPr>
                          <w:t>一部協賛社</w:t>
                        </w:r>
                      </w:p>
                      <w:p w14:paraId="24DE9DEC" w14:textId="618496EB" w:rsidR="001C72AC" w:rsidRPr="00DF5EEF" w:rsidRDefault="00DF5EEF" w:rsidP="00DF5EEF">
                        <w:pPr>
                          <w:snapToGrid w:val="0"/>
                          <w:contextualSpacing/>
                          <w:rPr>
                            <w:sz w:val="18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2"/>
                          </w:rPr>
                          <w:t>以外</w:t>
                        </w:r>
                        <w:r w:rsidR="001C72AC" w:rsidRPr="00DF5EEF">
                          <w:rPr>
                            <w:rFonts w:hint="eastAsia"/>
                            <w:sz w:val="18"/>
                            <w:szCs w:val="12"/>
                          </w:rPr>
                          <w:t>使用できません</w:t>
                        </w:r>
                      </w:p>
                    </w:txbxContent>
                  </v:textbox>
                </v:shape>
                <v:rect id="正方形/長方形 3" o:spid="_x0000_s1029" style="position:absolute;left:7810;top:4286;width:7144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" filled="f" strokecolor="red" strokeweight="2.25pt"/>
                <v:shape id="テキスト ボックス 6" o:spid="_x0000_s1030" type="#_x0000_t202" style="position:absolute;width:8286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" filled="f" stroked="f" strokeweight=".5pt">
                  <v:textbox>
                    <w:txbxContent>
                      <w:p w14:paraId="0AFD899C" w14:textId="2CADB65B" w:rsidR="00DF5EEF" w:rsidRPr="00DF5EEF" w:rsidRDefault="00DF5EEF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44"/>
                            <w:szCs w:val="56"/>
                          </w:rPr>
                        </w:pPr>
                        <w:r w:rsidRPr="00DF5EEF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44"/>
                            <w:szCs w:val="56"/>
                          </w:rPr>
                          <w:t>×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7810;top:10858;width:7144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" fillcolor="white [3201]" stroked="f" strokeweight=".5pt">
                  <v:textbox>
                    <w:txbxContent>
                      <w:p w14:paraId="73CF0362" w14:textId="6D73A5BF" w:rsidR="00DF5EEF" w:rsidRPr="00DF5EEF" w:rsidRDefault="00DF5EEF">
                        <w:pPr>
                          <w:rPr>
                            <w:color w:val="FF0000"/>
                          </w:rPr>
                        </w:pPr>
                        <w:r w:rsidRPr="00DF5EEF">
                          <w:rPr>
                            <w:rFonts w:hint="eastAsia"/>
                            <w:color w:val="FF0000"/>
                          </w:rPr>
                          <w:t>使用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6A4E">
        <w:rPr>
          <w:rFonts w:hint="eastAsia"/>
        </w:rPr>
        <w:t>(2)</w:t>
      </w:r>
      <w:r w:rsidR="001C72AC" w:rsidRPr="001C72AC">
        <w:rPr>
          <w:rFonts w:hint="eastAsia"/>
        </w:rPr>
        <w:t xml:space="preserve"> </w:t>
      </w:r>
      <w:r w:rsidR="001C72AC">
        <w:rPr>
          <w:rFonts w:hint="eastAsia"/>
        </w:rPr>
        <w:t>その他（　　　　　　　　　　　　　　　　　　　　　）</w:t>
      </w:r>
    </w:p>
    <w:p w14:paraId="4B5871E2" w14:textId="1C934BFB" w:rsidR="006511A3" w:rsidRDefault="001C72AC" w:rsidP="001C72AC">
      <w:r>
        <w:rPr>
          <w:rFonts w:hint="eastAsia"/>
        </w:rPr>
        <w:t xml:space="preserve">    </w:t>
      </w:r>
      <w:r>
        <w:rPr>
          <w:rFonts w:hint="eastAsia"/>
        </w:rPr>
        <w:t>※</w:t>
      </w:r>
    </w:p>
    <w:p w14:paraId="1B15D953" w14:textId="4F58F0CB" w:rsidR="00ED6A4E" w:rsidRDefault="00ED6A4E" w:rsidP="006511A3"/>
    <w:p w14:paraId="62DBDD77" w14:textId="77777777" w:rsidR="001C72AC" w:rsidRDefault="001C72AC" w:rsidP="006511A3"/>
    <w:p w14:paraId="2DF5DD8C" w14:textId="20E1B48D" w:rsidR="001C72AC" w:rsidRDefault="001C72AC" w:rsidP="006511A3"/>
    <w:p w14:paraId="23E2D406" w14:textId="48738DEA" w:rsidR="001C72AC" w:rsidRDefault="001C72AC" w:rsidP="006511A3"/>
    <w:p w14:paraId="3DEAB15E" w14:textId="77777777" w:rsidR="00DF5EEF" w:rsidRPr="00ED6A4E" w:rsidRDefault="00DF5EEF" w:rsidP="006511A3"/>
    <w:p w14:paraId="303F170D" w14:textId="77777777" w:rsidR="006511A3" w:rsidRDefault="006511A3" w:rsidP="006511A3">
      <w:r>
        <w:t xml:space="preserve">2.  </w:t>
      </w:r>
      <w:r w:rsidRPr="00ED6A4E">
        <w:rPr>
          <w:rFonts w:hint="eastAsia"/>
          <w:spacing w:val="24"/>
          <w:fitText w:val="1680" w:id="-177566462"/>
        </w:rPr>
        <w:t>使用対象物</w:t>
      </w:r>
      <w:r w:rsidRPr="00ED6A4E">
        <w:rPr>
          <w:rFonts w:hint="eastAsia"/>
          <w:fitText w:val="1680" w:id="-177566462"/>
        </w:rPr>
        <w:t>件</w:t>
      </w:r>
      <w:r>
        <w:rPr>
          <w:rFonts w:hint="eastAsia"/>
        </w:rPr>
        <w:t>：</w:t>
      </w:r>
    </w:p>
    <w:p w14:paraId="7F6415A6" w14:textId="77777777" w:rsidR="006511A3" w:rsidRDefault="006511A3" w:rsidP="006511A3">
      <w:pPr>
        <w:pStyle w:val="a3"/>
        <w:rPr>
          <w:spacing w:val="0"/>
        </w:rPr>
      </w:pPr>
    </w:p>
    <w:p w14:paraId="3D9F8FE5" w14:textId="77777777" w:rsidR="006511A3" w:rsidRDefault="006511A3" w:rsidP="006511A3">
      <w:r>
        <w:t xml:space="preserve">3.  </w:t>
      </w:r>
      <w:r>
        <w:rPr>
          <w:rFonts w:hint="eastAsia"/>
        </w:rPr>
        <w:t>使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の</w:t>
      </w:r>
      <w:r>
        <w:t xml:space="preserve"> </w:t>
      </w:r>
      <w:r>
        <w:rPr>
          <w:rFonts w:hint="eastAsia"/>
        </w:rPr>
        <w:t>方</w:t>
      </w:r>
      <w:r>
        <w:t xml:space="preserve"> </w:t>
      </w:r>
      <w:r>
        <w:rPr>
          <w:rFonts w:hint="eastAsia"/>
        </w:rPr>
        <w:t>法：（デザイン別添）</w:t>
      </w:r>
    </w:p>
    <w:p w14:paraId="2D601125" w14:textId="77777777" w:rsidR="006511A3" w:rsidRDefault="006511A3" w:rsidP="006511A3"/>
    <w:p w14:paraId="597E80D2" w14:textId="77777777" w:rsidR="006511A3" w:rsidRDefault="006511A3" w:rsidP="006511A3">
      <w:r>
        <w:t xml:space="preserve">4.  </w:t>
      </w:r>
      <w:r>
        <w:rPr>
          <w:rFonts w:hint="eastAsia"/>
        </w:rPr>
        <w:t>使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の</w:t>
      </w:r>
      <w:r>
        <w:t xml:space="preserve"> </w:t>
      </w:r>
      <w:r>
        <w:rPr>
          <w:rFonts w:hint="eastAsia"/>
        </w:rPr>
        <w:t>期</w:t>
      </w:r>
      <w:r>
        <w:t xml:space="preserve"> </w:t>
      </w:r>
      <w:r>
        <w:rPr>
          <w:rFonts w:hint="eastAsia"/>
        </w:rPr>
        <w:t>間：</w:t>
      </w:r>
    </w:p>
    <w:p w14:paraId="6520E3F6" w14:textId="77777777" w:rsidR="006511A3" w:rsidRDefault="006511A3" w:rsidP="006511A3"/>
    <w:p w14:paraId="39D62EE2" w14:textId="77777777" w:rsidR="006511A3" w:rsidRDefault="006511A3" w:rsidP="006511A3">
      <w:r>
        <w:t xml:space="preserve">5.  </w:t>
      </w:r>
      <w:r w:rsidRPr="00ED6A4E">
        <w:rPr>
          <w:rFonts w:hint="eastAsia"/>
          <w:spacing w:val="60"/>
          <w:fitText w:val="1680" w:id="-177566461"/>
        </w:rPr>
        <w:t>標章使用</w:t>
      </w:r>
      <w:r w:rsidRPr="00ED6A4E">
        <w:rPr>
          <w:rFonts w:hint="eastAsia"/>
          <w:fitText w:val="1680" w:id="-177566461"/>
        </w:rPr>
        <w:t>料</w:t>
      </w:r>
      <w:r>
        <w:rPr>
          <w:rFonts w:hint="eastAsia"/>
        </w:rPr>
        <w:t>：</w:t>
      </w:r>
      <w:r>
        <w:t xml:space="preserve">                         </w:t>
      </w:r>
      <w:r>
        <w:rPr>
          <w:rFonts w:hint="eastAsia"/>
        </w:rPr>
        <w:t>円（税込）</w:t>
      </w:r>
    </w:p>
    <w:p w14:paraId="68D157C2" w14:textId="77777777" w:rsidR="006511A3" w:rsidRDefault="006511A3" w:rsidP="006511A3"/>
    <w:p w14:paraId="4220AE81" w14:textId="77777777" w:rsidR="006511A3" w:rsidRDefault="006511A3" w:rsidP="006511A3">
      <w:r>
        <w:rPr>
          <w:rFonts w:hint="eastAsia"/>
        </w:rPr>
        <w:t>６</w:t>
      </w:r>
      <w:r>
        <w:t xml:space="preserve">.  </w:t>
      </w:r>
      <w:r>
        <w:rPr>
          <w:rFonts w:hint="eastAsia"/>
        </w:rPr>
        <w:t>そ</w:t>
      </w:r>
      <w:r>
        <w:t xml:space="preserve">   </w:t>
      </w:r>
      <w:r>
        <w:rPr>
          <w:rFonts w:hint="eastAsia"/>
        </w:rPr>
        <w:t>の</w:t>
      </w:r>
      <w:r>
        <w:t xml:space="preserve">   </w:t>
      </w:r>
      <w:r>
        <w:rPr>
          <w:rFonts w:hint="eastAsia"/>
        </w:rPr>
        <w:t>他</w:t>
      </w:r>
      <w:r>
        <w:t xml:space="preserve">  </w:t>
      </w:r>
      <w:r>
        <w:rPr>
          <w:rFonts w:hint="eastAsia"/>
        </w:rPr>
        <w:t>：</w:t>
      </w:r>
    </w:p>
    <w:p w14:paraId="7AD35C75" w14:textId="77777777" w:rsidR="006511A3" w:rsidRDefault="006511A3" w:rsidP="006511A3"/>
    <w:p w14:paraId="198EED4A" w14:textId="77777777" w:rsidR="006511A3" w:rsidRDefault="006511A3" w:rsidP="006511A3">
      <w:pPr>
        <w:pStyle w:val="a4"/>
        <w:ind w:firstLineChars="0" w:firstLine="0"/>
        <w:rPr>
          <w:sz w:val="24"/>
        </w:rPr>
      </w:pPr>
    </w:p>
    <w:p w14:paraId="1B32023B" w14:textId="77777777" w:rsidR="006511A3" w:rsidRDefault="006511A3" w:rsidP="006511A3">
      <w:pPr>
        <w:pStyle w:val="a4"/>
        <w:ind w:firstLineChars="0" w:firstLine="0"/>
        <w:rPr>
          <w:sz w:val="24"/>
        </w:rPr>
      </w:pPr>
      <w:r>
        <w:rPr>
          <w:rFonts w:hint="eastAsia"/>
          <w:sz w:val="24"/>
        </w:rPr>
        <w:t>（詳細は別紙使用計画書の通り）</w:t>
      </w:r>
    </w:p>
    <w:p w14:paraId="688C5CCF" w14:textId="09ABD603" w:rsidR="007B1F94" w:rsidRDefault="007B1F94">
      <w:pPr>
        <w:widowControl/>
        <w:adjustRightInd/>
        <w:jc w:val="left"/>
      </w:pPr>
      <w:r>
        <w:br w:type="page"/>
      </w:r>
    </w:p>
    <w:p w14:paraId="609E3BDD" w14:textId="048C24D2" w:rsidR="006511A3" w:rsidRDefault="006511A3" w:rsidP="006511A3">
      <w:pPr>
        <w:jc w:val="center"/>
        <w:rPr>
          <w:w w:val="200"/>
          <w:sz w:val="28"/>
        </w:rPr>
      </w:pPr>
      <w:r>
        <w:rPr>
          <w:rFonts w:hint="eastAsia"/>
          <w:w w:val="200"/>
          <w:sz w:val="28"/>
        </w:rPr>
        <w:lastRenderedPageBreak/>
        <w:t>使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用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計　画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書</w:t>
      </w:r>
    </w:p>
    <w:p w14:paraId="316B8446" w14:textId="77777777" w:rsidR="006511A3" w:rsidRDefault="006511A3" w:rsidP="006511A3">
      <w:pPr>
        <w:jc w:val="center"/>
        <w:rPr>
          <w:w w:val="200"/>
        </w:rPr>
      </w:pPr>
    </w:p>
    <w:p w14:paraId="04BE35FE" w14:textId="77777777" w:rsidR="006511A3" w:rsidRDefault="006511A3" w:rsidP="006511A3">
      <w:pPr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102A0C78" w14:textId="77777777" w:rsidR="006511A3" w:rsidRDefault="006511A3" w:rsidP="006511A3">
      <w:r>
        <w:rPr>
          <w:rFonts w:hint="eastAsia"/>
        </w:rPr>
        <w:t>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2"/>
        <w:gridCol w:w="1252"/>
        <w:gridCol w:w="2296"/>
      </w:tblGrid>
      <w:tr w:rsidR="006511A3" w14:paraId="5D421674" w14:textId="77777777" w:rsidTr="006511A3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E1A" w14:textId="77777777" w:rsidR="006511A3" w:rsidRDefault="006511A3"/>
          <w:p w14:paraId="35E8A25D" w14:textId="77777777" w:rsidR="006511A3" w:rsidRDefault="006511A3">
            <w:r>
              <w:rPr>
                <w:rFonts w:hint="eastAsia"/>
              </w:rPr>
              <w:t>会社名</w:t>
            </w:r>
            <w:r>
              <w:t xml:space="preserve">             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t xml:space="preserve">        </w:t>
            </w:r>
          </w:p>
          <w:p w14:paraId="38A9983C" w14:textId="77777777" w:rsidR="006511A3" w:rsidRDefault="006511A3"/>
        </w:tc>
      </w:tr>
      <w:tr w:rsidR="006511A3" w14:paraId="409A365A" w14:textId="77777777" w:rsidTr="006511A3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61E" w14:textId="77777777" w:rsidR="006511A3" w:rsidRDefault="006511A3"/>
          <w:p w14:paraId="60E2CEE7" w14:textId="77777777" w:rsidR="006511A3" w:rsidRDefault="006511A3">
            <w:r>
              <w:rPr>
                <w:rFonts w:hint="eastAsia"/>
              </w:rPr>
              <w:t>所在地</w:t>
            </w: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828643B" w14:textId="77777777" w:rsidR="006511A3" w:rsidRDefault="006511A3"/>
        </w:tc>
      </w:tr>
      <w:tr w:rsidR="006511A3" w14:paraId="4F4CFAAF" w14:textId="77777777" w:rsidTr="006511A3"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B8A" w14:textId="77777777" w:rsidR="006511A3" w:rsidRDefault="006511A3"/>
          <w:p w14:paraId="38100CF6" w14:textId="77777777" w:rsidR="006511A3" w:rsidRDefault="006511A3">
            <w:r>
              <w:rPr>
                <w:rFonts w:hint="eastAsia"/>
              </w:rPr>
              <w:t>担当部署名　　　　　　　　　　℡</w:t>
            </w:r>
            <w:r>
              <w:t xml:space="preserve">      (      )         </w:t>
            </w:r>
          </w:p>
          <w:p w14:paraId="5ACE0EB6" w14:textId="77777777" w:rsidR="006511A3" w:rsidRDefault="006511A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B0" w14:textId="77777777" w:rsidR="006511A3" w:rsidRDefault="006511A3">
            <w:pPr>
              <w:jc w:val="center"/>
            </w:pPr>
          </w:p>
          <w:p w14:paraId="4AD9F10C" w14:textId="77777777" w:rsidR="006511A3" w:rsidRDefault="006511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名</w:t>
            </w:r>
          </w:p>
          <w:p w14:paraId="26013779" w14:textId="77777777" w:rsidR="006511A3" w:rsidRDefault="006511A3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5D5" w14:textId="77777777" w:rsidR="006511A3" w:rsidRDefault="006511A3">
            <w:pPr>
              <w:pStyle w:val="a3"/>
              <w:rPr>
                <w:spacing w:val="0"/>
              </w:rPr>
            </w:pPr>
          </w:p>
        </w:tc>
      </w:tr>
    </w:tbl>
    <w:p w14:paraId="5739EF27" w14:textId="77777777" w:rsidR="006511A3" w:rsidRDefault="006511A3" w:rsidP="006511A3">
      <w:r>
        <w:rPr>
          <w:sz w:val="20"/>
        </w:rPr>
        <w:t xml:space="preserve"> </w:t>
      </w:r>
    </w:p>
    <w:tbl>
      <w:tblPr>
        <w:tblW w:w="10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736"/>
        <w:gridCol w:w="1226"/>
        <w:gridCol w:w="1226"/>
        <w:gridCol w:w="1471"/>
        <w:gridCol w:w="856"/>
        <w:gridCol w:w="370"/>
        <w:gridCol w:w="736"/>
        <w:gridCol w:w="1780"/>
      </w:tblGrid>
      <w:tr w:rsidR="006511A3" w14:paraId="67B2B38F" w14:textId="77777777" w:rsidTr="00F64B8C">
        <w:trPr>
          <w:cantSplit/>
          <w:trHeight w:val="92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8945E" w14:textId="77777777" w:rsidR="006511A3" w:rsidRDefault="006511A3">
            <w:pPr>
              <w:jc w:val="center"/>
              <w:rPr>
                <w:rFonts w:eastAsia="ＭＳ Ｐ明朝"/>
                <w:sz w:val="20"/>
              </w:rPr>
            </w:pPr>
            <w:bookmarkStart w:id="0" w:name="OLE_LINK1"/>
            <w:r>
              <w:rPr>
                <w:rFonts w:eastAsia="ＭＳ Ｐ明朝" w:hint="eastAsia"/>
                <w:sz w:val="20"/>
              </w:rPr>
              <w:t>商品名又は</w:t>
            </w:r>
          </w:p>
          <w:p w14:paraId="4C80B4E3" w14:textId="77777777" w:rsidR="006511A3" w:rsidRDefault="006511A3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媒体名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84109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ｻｲｽﾞ等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39E35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景品購入価格</w:t>
            </w:r>
          </w:p>
          <w:p w14:paraId="3E6929FA" w14:textId="77777777" w:rsidR="006511A3" w:rsidRDefault="006511A3">
            <w:pPr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6"/>
              </w:rPr>
              <w:t>分類</w:t>
            </w:r>
            <w:r>
              <w:rPr>
                <w:sz w:val="14"/>
              </w:rPr>
              <w:t>C</w:t>
            </w:r>
            <w:r>
              <w:rPr>
                <w:rFonts w:hint="eastAsia"/>
                <w:sz w:val="16"/>
              </w:rPr>
              <w:t>の場合</w:t>
            </w:r>
            <w:r>
              <w:rPr>
                <w:sz w:val="12"/>
              </w:rPr>
              <w:t>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C2F24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準広告料</w:t>
            </w:r>
          </w:p>
          <w:p w14:paraId="2E295152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6"/>
              </w:rPr>
              <w:t>分類</w:t>
            </w:r>
            <w:r>
              <w:rPr>
                <w:sz w:val="14"/>
              </w:rPr>
              <w:t>B</w:t>
            </w:r>
            <w:r>
              <w:rPr>
                <w:rFonts w:hint="eastAsia"/>
                <w:sz w:val="16"/>
              </w:rPr>
              <w:t>の場合</w:t>
            </w:r>
            <w:r>
              <w:rPr>
                <w:sz w:val="12"/>
              </w:rPr>
              <w:t>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17715" w14:textId="77777777" w:rsidR="006511A3" w:rsidRDefault="006511A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希望小売価格</w:t>
            </w:r>
          </w:p>
          <w:p w14:paraId="58E20E42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分類Aの場合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49EB91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DF189A" w14:textId="77777777" w:rsidR="006511A3" w:rsidRDefault="006511A3"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FC0C3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料率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2B335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標章使用料</w:t>
            </w:r>
          </w:p>
          <w:p w14:paraId="74B1E532" w14:textId="77777777" w:rsidR="006511A3" w:rsidRPr="00795D66" w:rsidRDefault="006511A3">
            <w:pPr>
              <w:jc w:val="center"/>
              <w:rPr>
                <w:sz w:val="16"/>
                <w:u w:val="single"/>
              </w:rPr>
            </w:pPr>
            <w:r w:rsidRPr="00795D66">
              <w:rPr>
                <w:rFonts w:hint="eastAsia"/>
                <w:sz w:val="16"/>
                <w:u w:val="single"/>
              </w:rPr>
              <w:t>※小数点以下切捨て</w:t>
            </w:r>
          </w:p>
        </w:tc>
      </w:tr>
      <w:tr w:rsidR="006511A3" w14:paraId="055F775E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73A7" w14:textId="77777777" w:rsidR="006511A3" w:rsidRPr="00EF7651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AD6C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0DAF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B963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B108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F3DE0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85762B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32783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A8E7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71994BC6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15A2" w14:textId="77777777" w:rsidR="006511A3" w:rsidRPr="00EF7651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C270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33AF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70C2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6E16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A1F42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7E0E27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1CC94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1E82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5EBD1620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D003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B7EB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6806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63C1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B816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0D6B8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4A298F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92F2F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0EEB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3CC55C96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B1C7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E533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C16C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3BA7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5354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A994D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80C5E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F537C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6DA6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3E801000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B3E4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2405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A6C4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639A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DFD8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C1B9C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3C2E14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0793B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63E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456DE10B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3EB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58F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F452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C4C9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0212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06F71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0021D" w14:textId="77777777" w:rsidR="006511A3" w:rsidRDefault="006511A3">
            <w:pPr>
              <w:jc w:val="center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F7FD" w14:textId="77777777" w:rsidR="006511A3" w:rsidRDefault="006511A3">
            <w:pPr>
              <w:jc w:val="right"/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7CA7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5B0D64AB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3CB0" w14:textId="77777777" w:rsidR="006511A3" w:rsidRDefault="006511A3">
            <w:pPr>
              <w:jc w:val="center"/>
            </w:pPr>
          </w:p>
          <w:p w14:paraId="17A7EFAD" w14:textId="77777777" w:rsidR="006511A3" w:rsidRDefault="006511A3">
            <w:pPr>
              <w:jc w:val="center"/>
            </w:pPr>
            <w:r>
              <w:rPr>
                <w:rFonts w:hint="eastAsia"/>
              </w:rPr>
              <w:t>小計</w:t>
            </w:r>
            <w:r>
              <w:t>(A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7B1E" w14:textId="77777777" w:rsidR="00F64B8C" w:rsidRDefault="00F64B8C" w:rsidP="00F64B8C">
            <w:pPr>
              <w:jc w:val="center"/>
            </w:pPr>
          </w:p>
          <w:p w14:paraId="1459FB61" w14:textId="77777777" w:rsidR="006511A3" w:rsidRDefault="006511A3" w:rsidP="00F64B8C">
            <w:pPr>
              <w:jc w:val="center"/>
            </w:pPr>
          </w:p>
        </w:tc>
      </w:tr>
      <w:tr w:rsidR="006511A3" w14:paraId="1BB88038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94F" w14:textId="77777777" w:rsidR="006511A3" w:rsidRDefault="006511A3">
            <w:pPr>
              <w:pStyle w:val="a3"/>
              <w:rPr>
                <w:spacing w:val="0"/>
              </w:rPr>
            </w:pPr>
          </w:p>
          <w:p w14:paraId="2E9258D6" w14:textId="77777777" w:rsidR="006511A3" w:rsidRDefault="006511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消費税</w:t>
            </w:r>
            <w:r>
              <w:rPr>
                <w:spacing w:val="0"/>
              </w:rPr>
              <w:t>(B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B1D" w14:textId="77777777" w:rsidR="006511A3" w:rsidRDefault="006511A3" w:rsidP="005C1EDD">
            <w:pPr>
              <w:pStyle w:val="a3"/>
              <w:jc w:val="center"/>
              <w:rPr>
                <w:spacing w:val="0"/>
              </w:rPr>
            </w:pPr>
          </w:p>
          <w:p w14:paraId="67F0CB6A" w14:textId="77777777" w:rsidR="00F64B8C" w:rsidRDefault="00F64B8C" w:rsidP="005C1EDD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53307F51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BAE9A" w14:textId="77777777" w:rsidR="006511A3" w:rsidRDefault="006511A3">
            <w:pPr>
              <w:jc w:val="center"/>
            </w:pPr>
            <w:r>
              <w:rPr>
                <w:rFonts w:hint="eastAsia"/>
              </w:rPr>
              <w:t>（</w:t>
            </w:r>
            <w:r>
              <w:t>A</w:t>
            </w:r>
            <w:r>
              <w:rPr>
                <w:rFonts w:hint="eastAsia"/>
              </w:rPr>
              <w:t>）＋（</w:t>
            </w:r>
            <w:r>
              <w:t>B</w:t>
            </w:r>
            <w:r>
              <w:rPr>
                <w:rFonts w:hint="eastAsia"/>
              </w:rPr>
              <w:t>）</w:t>
            </w:r>
          </w:p>
          <w:p w14:paraId="1105FDA6" w14:textId="77777777" w:rsidR="006511A3" w:rsidRDefault="0045749B">
            <w:pPr>
              <w:jc w:val="center"/>
            </w:pPr>
            <w:r>
              <w:rPr>
                <w:rFonts w:hint="eastAsia"/>
              </w:rPr>
              <w:t>JSPO</w:t>
            </w:r>
            <w:r w:rsidR="006511A3">
              <w:rPr>
                <w:rFonts w:hint="eastAsia"/>
              </w:rPr>
              <w:t>納入金額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8985" w14:textId="77777777" w:rsidR="006511A3" w:rsidRDefault="006511A3" w:rsidP="005C1EDD">
            <w:pPr>
              <w:jc w:val="center"/>
            </w:pPr>
          </w:p>
          <w:p w14:paraId="1A088058" w14:textId="77777777" w:rsidR="00F64B8C" w:rsidRDefault="00F64B8C" w:rsidP="005C1EDD">
            <w:pPr>
              <w:jc w:val="center"/>
            </w:pPr>
          </w:p>
        </w:tc>
      </w:tr>
    </w:tbl>
    <w:p w14:paraId="06912DFB" w14:textId="77777777" w:rsidR="006511A3" w:rsidRDefault="006511A3" w:rsidP="006511A3">
      <w:r>
        <w:t xml:space="preserve">                                                    </w:t>
      </w: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0"/>
      </w:tblGrid>
      <w:tr w:rsidR="006511A3" w14:paraId="7BD15208" w14:textId="77777777" w:rsidTr="006511A3"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AAB6" w14:textId="77777777" w:rsidR="006511A3" w:rsidRDefault="006511A3">
            <w:r>
              <w:rPr>
                <w:rFonts w:hint="eastAsia"/>
              </w:rPr>
              <w:t xml:space="preserve">備考　</w:t>
            </w:r>
          </w:p>
          <w:p w14:paraId="5DAAC841" w14:textId="77777777" w:rsidR="006511A3" w:rsidRDefault="006511A3"/>
        </w:tc>
      </w:tr>
      <w:tr w:rsidR="006511A3" w14:paraId="78BA97FC" w14:textId="77777777" w:rsidTr="005C1EDD">
        <w:trPr>
          <w:trHeight w:val="67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F6BE" w14:textId="77777777" w:rsidR="006511A3" w:rsidRDefault="006511A3"/>
        </w:tc>
      </w:tr>
      <w:tr w:rsidR="006511A3" w14:paraId="378E3FD8" w14:textId="77777777" w:rsidTr="005C1EDD">
        <w:trPr>
          <w:trHeight w:val="6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8AE5" w14:textId="77777777" w:rsidR="006511A3" w:rsidRDefault="006511A3"/>
        </w:tc>
      </w:tr>
      <w:tr w:rsidR="006511A3" w14:paraId="3143D912" w14:textId="77777777" w:rsidTr="006511A3"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1456" w14:textId="77777777" w:rsidR="006511A3" w:rsidRDefault="006511A3">
            <w:pPr>
              <w:rPr>
                <w:noProof/>
              </w:rPr>
            </w:pPr>
          </w:p>
          <w:p w14:paraId="53FD2366" w14:textId="77777777" w:rsidR="006511A3" w:rsidRDefault="006511A3">
            <w:pPr>
              <w:rPr>
                <w:noProof/>
              </w:rPr>
            </w:pPr>
          </w:p>
        </w:tc>
      </w:tr>
      <w:tr w:rsidR="006511A3" w14:paraId="7E32F2D7" w14:textId="77777777" w:rsidTr="00D21220">
        <w:trPr>
          <w:trHeight w:val="494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594A" w14:textId="77777777" w:rsidR="006511A3" w:rsidRDefault="006511A3"/>
          <w:p w14:paraId="69CD25E0" w14:textId="77777777" w:rsidR="006511A3" w:rsidRDefault="006511A3"/>
        </w:tc>
      </w:tr>
      <w:bookmarkEnd w:id="0"/>
    </w:tbl>
    <w:p w14:paraId="6F71FA09" w14:textId="77777777" w:rsidR="005150AB" w:rsidRDefault="005150AB" w:rsidP="00D21220"/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5150AB" w14:paraId="3A924A30" w14:textId="77777777" w:rsidTr="003C66DD">
        <w:trPr>
          <w:trHeight w:val="384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02921DEA" w14:textId="77777777" w:rsidR="005150AB" w:rsidRDefault="005150AB" w:rsidP="003C66DD">
            <w:r>
              <w:rPr>
                <w:rFonts w:hint="eastAsia"/>
              </w:rPr>
              <w:t>（デザインを記入してください）※デザイン添付も可</w:t>
            </w:r>
          </w:p>
        </w:tc>
      </w:tr>
      <w:tr w:rsidR="005150AB" w14:paraId="1D51D30D" w14:textId="77777777" w:rsidTr="003C66DD"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4E56A" w14:textId="77777777" w:rsidR="005150AB" w:rsidRDefault="005150AB" w:rsidP="003C66DD"/>
        </w:tc>
      </w:tr>
      <w:tr w:rsidR="005150AB" w14:paraId="30CC4CAF" w14:textId="77777777" w:rsidTr="003C66DD">
        <w:tc>
          <w:tcPr>
            <w:tcW w:w="9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4E65" w14:textId="77777777" w:rsidR="005150AB" w:rsidRDefault="005150AB" w:rsidP="003C66DD"/>
          <w:p w14:paraId="773E6D20" w14:textId="77777777" w:rsidR="005150AB" w:rsidRDefault="005150AB" w:rsidP="003C66DD"/>
          <w:p w14:paraId="30ED6F2B" w14:textId="77777777" w:rsidR="005150AB" w:rsidRDefault="005150AB" w:rsidP="003C66DD"/>
          <w:p w14:paraId="1FCE98EB" w14:textId="77777777" w:rsidR="005150AB" w:rsidRDefault="005150AB" w:rsidP="003C66DD"/>
          <w:p w14:paraId="53CD301C" w14:textId="77777777" w:rsidR="005150AB" w:rsidRDefault="005150AB" w:rsidP="003C66DD"/>
          <w:p w14:paraId="01BB799E" w14:textId="77777777" w:rsidR="005150AB" w:rsidRDefault="005150AB" w:rsidP="003C66DD"/>
          <w:p w14:paraId="103554E7" w14:textId="77777777" w:rsidR="005150AB" w:rsidRDefault="005150AB" w:rsidP="003C66DD"/>
          <w:p w14:paraId="6906E5BA" w14:textId="77777777" w:rsidR="005150AB" w:rsidRDefault="005150AB" w:rsidP="003C66DD"/>
          <w:p w14:paraId="48A8102C" w14:textId="77777777" w:rsidR="005150AB" w:rsidRDefault="005150AB" w:rsidP="003C66DD"/>
          <w:p w14:paraId="72814EA2" w14:textId="77777777" w:rsidR="005150AB" w:rsidRDefault="005150AB" w:rsidP="003C66DD"/>
          <w:p w14:paraId="65B29735" w14:textId="77777777" w:rsidR="005150AB" w:rsidRDefault="005150AB" w:rsidP="003C66DD"/>
          <w:p w14:paraId="0F5FBDEC" w14:textId="77777777" w:rsidR="005150AB" w:rsidRDefault="005150AB" w:rsidP="003C66DD"/>
          <w:p w14:paraId="6705CF43" w14:textId="77777777" w:rsidR="005150AB" w:rsidRDefault="005150AB" w:rsidP="003C66DD"/>
          <w:p w14:paraId="64ED36F2" w14:textId="77777777" w:rsidR="005150AB" w:rsidRDefault="005150AB" w:rsidP="003C66DD"/>
          <w:p w14:paraId="7B61DA8C" w14:textId="77777777" w:rsidR="005150AB" w:rsidRDefault="005150AB" w:rsidP="003C66DD"/>
          <w:p w14:paraId="740A17A1" w14:textId="77777777" w:rsidR="005150AB" w:rsidRDefault="005150AB" w:rsidP="003C66DD"/>
          <w:p w14:paraId="4239758C" w14:textId="77777777" w:rsidR="005150AB" w:rsidRDefault="005150AB" w:rsidP="003C66DD"/>
          <w:p w14:paraId="315F51A7" w14:textId="77777777" w:rsidR="005150AB" w:rsidRDefault="005150AB" w:rsidP="003C66DD"/>
        </w:tc>
      </w:tr>
    </w:tbl>
    <w:p w14:paraId="28A6A753" w14:textId="77777777" w:rsidR="005150AB" w:rsidRDefault="005150AB" w:rsidP="005150AB"/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5150AB" w14:paraId="3C96DCE9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526" w14:textId="77777777" w:rsidR="005150AB" w:rsidRDefault="005150AB" w:rsidP="003C66DD">
            <w:r>
              <w:rPr>
                <w:rFonts w:hint="eastAsia"/>
              </w:rPr>
              <w:t>使用目的及び使用方法</w:t>
            </w:r>
          </w:p>
        </w:tc>
      </w:tr>
      <w:tr w:rsidR="005150AB" w14:paraId="27624E63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A2C7" w14:textId="77777777" w:rsidR="005150AB" w:rsidRDefault="005150AB" w:rsidP="003C66DD"/>
        </w:tc>
      </w:tr>
      <w:tr w:rsidR="005150AB" w14:paraId="3FF14FEB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F840" w14:textId="77777777" w:rsidR="005150AB" w:rsidRDefault="005150AB" w:rsidP="003C66DD"/>
        </w:tc>
      </w:tr>
      <w:tr w:rsidR="005150AB" w14:paraId="6BFA9BD1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CBB5" w14:textId="77777777" w:rsidR="005150AB" w:rsidRDefault="005150AB" w:rsidP="003C66DD"/>
        </w:tc>
      </w:tr>
      <w:tr w:rsidR="005150AB" w14:paraId="7FC0DE59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A28E" w14:textId="77777777" w:rsidR="005150AB" w:rsidRDefault="005150AB" w:rsidP="003C66DD">
            <w:r>
              <w:rPr>
                <w:rFonts w:hint="eastAsia"/>
              </w:rPr>
              <w:t>販売計画及び販売地域</w:t>
            </w:r>
            <w:r w:rsidRPr="005150AB">
              <w:rPr>
                <w:rFonts w:hint="eastAsia"/>
              </w:rPr>
              <w:t>(</w:t>
            </w:r>
            <w:r w:rsidRPr="005150AB">
              <w:rPr>
                <w:rFonts w:hint="eastAsia"/>
              </w:rPr>
              <w:t>販売競技会場及び会場数</w:t>
            </w:r>
            <w:r w:rsidRPr="005150AB">
              <w:rPr>
                <w:rFonts w:hint="eastAsia"/>
              </w:rPr>
              <w:t>)</w:t>
            </w:r>
            <w:r w:rsidRPr="005150AB">
              <w:rPr>
                <w:rFonts w:hint="eastAsia"/>
              </w:rPr>
              <w:t>・期間</w:t>
            </w:r>
          </w:p>
        </w:tc>
      </w:tr>
      <w:tr w:rsidR="005150AB" w14:paraId="3293F108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0873" w14:textId="77777777" w:rsidR="005150AB" w:rsidRPr="005150AB" w:rsidRDefault="005150AB" w:rsidP="003C66DD"/>
        </w:tc>
      </w:tr>
      <w:tr w:rsidR="005150AB" w14:paraId="3EF0D64C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7DCB" w14:textId="77777777" w:rsidR="005150AB" w:rsidRDefault="005150AB" w:rsidP="003C66DD"/>
        </w:tc>
      </w:tr>
      <w:tr w:rsidR="005150AB" w14:paraId="6F667891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FDB2" w14:textId="77777777" w:rsidR="005150AB" w:rsidRDefault="005150AB" w:rsidP="003C66DD"/>
        </w:tc>
      </w:tr>
      <w:tr w:rsidR="005150AB" w14:paraId="431B6301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49E3" w14:textId="77777777" w:rsidR="005150AB" w:rsidRDefault="005150AB" w:rsidP="003C66DD"/>
        </w:tc>
      </w:tr>
      <w:tr w:rsidR="005150AB" w14:paraId="22BE738E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F987" w14:textId="77777777" w:rsidR="005150AB" w:rsidRDefault="005150AB" w:rsidP="003C66DD">
            <w:r>
              <w:rPr>
                <w:rFonts w:hint="eastAsia"/>
              </w:rPr>
              <w:t>宣伝計画・期間</w:t>
            </w:r>
          </w:p>
        </w:tc>
      </w:tr>
      <w:tr w:rsidR="005150AB" w14:paraId="34E165E7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DB4F" w14:textId="77777777" w:rsidR="005150AB" w:rsidRDefault="005150AB" w:rsidP="003C66DD"/>
        </w:tc>
      </w:tr>
      <w:tr w:rsidR="005150AB" w14:paraId="4D64FA1D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20AA" w14:textId="77777777" w:rsidR="005150AB" w:rsidRDefault="005150AB" w:rsidP="003C66DD"/>
        </w:tc>
      </w:tr>
      <w:tr w:rsidR="005150AB" w14:paraId="5804C17D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1B01" w14:textId="77777777" w:rsidR="005150AB" w:rsidRDefault="005150AB" w:rsidP="003C66DD"/>
        </w:tc>
      </w:tr>
      <w:tr w:rsidR="005150AB" w14:paraId="460AEEB6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C73B" w14:textId="77777777" w:rsidR="005150AB" w:rsidRDefault="005150AB" w:rsidP="003C66DD">
            <w:r>
              <w:rPr>
                <w:rFonts w:hint="eastAsia"/>
              </w:rPr>
              <w:t>品質、機能、安全等の表示規格</w:t>
            </w:r>
          </w:p>
        </w:tc>
      </w:tr>
      <w:tr w:rsidR="005150AB" w14:paraId="0F256FA1" w14:textId="77777777" w:rsidTr="003C66DD">
        <w:trPr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9283" w14:textId="77777777" w:rsidR="005150AB" w:rsidRDefault="005150AB" w:rsidP="003C66DD"/>
        </w:tc>
      </w:tr>
      <w:tr w:rsidR="005150AB" w14:paraId="46D4280F" w14:textId="77777777" w:rsidTr="00325D5B">
        <w:trPr>
          <w:trHeight w:val="465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2445" w14:textId="77777777" w:rsidR="005150AB" w:rsidRDefault="005150AB" w:rsidP="003C66DD"/>
        </w:tc>
      </w:tr>
    </w:tbl>
    <w:p w14:paraId="54119BBE" w14:textId="77777777" w:rsidR="005150AB" w:rsidRPr="005150AB" w:rsidRDefault="005150AB" w:rsidP="00D21220"/>
    <w:sectPr w:rsidR="005150AB" w:rsidRPr="005150AB" w:rsidSect="00B34730">
      <w:pgSz w:w="11906" w:h="16838"/>
      <w:pgMar w:top="289" w:right="720" w:bottom="295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39000" w14:textId="77777777" w:rsidR="00B34730" w:rsidRDefault="00B34730" w:rsidP="00F853E7">
      <w:r>
        <w:separator/>
      </w:r>
    </w:p>
  </w:endnote>
  <w:endnote w:type="continuationSeparator" w:id="0">
    <w:p w14:paraId="177828C6" w14:textId="77777777" w:rsidR="00B34730" w:rsidRDefault="00B34730" w:rsidP="00F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A151" w14:textId="77777777" w:rsidR="00B34730" w:rsidRDefault="00B34730" w:rsidP="00F853E7">
      <w:r>
        <w:separator/>
      </w:r>
    </w:p>
  </w:footnote>
  <w:footnote w:type="continuationSeparator" w:id="0">
    <w:p w14:paraId="6CDC9DF1" w14:textId="77777777" w:rsidR="00B34730" w:rsidRDefault="00B34730" w:rsidP="00F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56628"/>
    <w:multiLevelType w:val="singleLevel"/>
    <w:tmpl w:val="B0C6412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 w16cid:durableId="6593083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3"/>
    <w:rsid w:val="00010621"/>
    <w:rsid w:val="000663CC"/>
    <w:rsid w:val="000F360A"/>
    <w:rsid w:val="001610DB"/>
    <w:rsid w:val="001C72AC"/>
    <w:rsid w:val="002463C1"/>
    <w:rsid w:val="002546CE"/>
    <w:rsid w:val="002641DC"/>
    <w:rsid w:val="00286176"/>
    <w:rsid w:val="00296BFE"/>
    <w:rsid w:val="00325D5B"/>
    <w:rsid w:val="003C66DD"/>
    <w:rsid w:val="00452F45"/>
    <w:rsid w:val="0045749B"/>
    <w:rsid w:val="00477CE9"/>
    <w:rsid w:val="00487BAB"/>
    <w:rsid w:val="004F5155"/>
    <w:rsid w:val="005150AB"/>
    <w:rsid w:val="00546C60"/>
    <w:rsid w:val="005944C0"/>
    <w:rsid w:val="005C1EDD"/>
    <w:rsid w:val="006511A3"/>
    <w:rsid w:val="00652DE0"/>
    <w:rsid w:val="00670C14"/>
    <w:rsid w:val="00750907"/>
    <w:rsid w:val="00795D66"/>
    <w:rsid w:val="007B1F94"/>
    <w:rsid w:val="007B6FB2"/>
    <w:rsid w:val="007D3313"/>
    <w:rsid w:val="007E650E"/>
    <w:rsid w:val="0088306E"/>
    <w:rsid w:val="009E2567"/>
    <w:rsid w:val="00A74271"/>
    <w:rsid w:val="00B048AC"/>
    <w:rsid w:val="00B34730"/>
    <w:rsid w:val="00C02EA3"/>
    <w:rsid w:val="00C119CF"/>
    <w:rsid w:val="00D21220"/>
    <w:rsid w:val="00DB195E"/>
    <w:rsid w:val="00DF5EEF"/>
    <w:rsid w:val="00E73679"/>
    <w:rsid w:val="00E92C59"/>
    <w:rsid w:val="00EC690A"/>
    <w:rsid w:val="00ED6A4E"/>
    <w:rsid w:val="00EF7651"/>
    <w:rsid w:val="00F26FD2"/>
    <w:rsid w:val="00F64B8C"/>
    <w:rsid w:val="00F8142B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00EC5"/>
  <w15:chartTrackingRefBased/>
  <w15:docId w15:val="{82B38868-0BA1-4D2F-B564-E06C168C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1A3"/>
    <w:pPr>
      <w:widowControl w:val="0"/>
      <w:adjustRightIn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nhideWhenUsed/>
    <w:rsid w:val="006511A3"/>
    <w:rPr>
      <w:spacing w:val="-12"/>
    </w:rPr>
  </w:style>
  <w:style w:type="paragraph" w:styleId="a4">
    <w:name w:val="Body Text Indent"/>
    <w:basedOn w:val="a"/>
    <w:link w:val="a5"/>
    <w:semiHidden/>
    <w:unhideWhenUsed/>
    <w:rsid w:val="006511A3"/>
    <w:pPr>
      <w:ind w:firstLineChars="2600" w:firstLine="7280"/>
    </w:pPr>
    <w:rPr>
      <w:sz w:val="28"/>
    </w:rPr>
  </w:style>
  <w:style w:type="character" w:customStyle="1" w:styleId="a5">
    <w:name w:val="本文インデント (文字)"/>
    <w:link w:val="a4"/>
    <w:semiHidden/>
    <w:rsid w:val="006511A3"/>
    <w:rPr>
      <w:rFonts w:ascii="Century" w:eastAsia="ＭＳ 明朝" w:hAnsi="Century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85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53E7"/>
    <w:rPr>
      <w:sz w:val="24"/>
    </w:rPr>
  </w:style>
  <w:style w:type="paragraph" w:styleId="a8">
    <w:name w:val="footer"/>
    <w:basedOn w:val="a"/>
    <w:link w:val="a9"/>
    <w:uiPriority w:val="99"/>
    <w:unhideWhenUsed/>
    <w:rsid w:val="00F85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E7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12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1220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10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FBC-0896-4805-A0A8-289B120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-ma</dc:creator>
  <cp:keywords/>
  <dc:description/>
  <cp:lastModifiedBy>平 奈留美</cp:lastModifiedBy>
  <cp:revision>8</cp:revision>
  <cp:lastPrinted>2024-04-01T00:45:00Z</cp:lastPrinted>
  <dcterms:created xsi:type="dcterms:W3CDTF">2024-01-09T06:30:00Z</dcterms:created>
  <dcterms:modified xsi:type="dcterms:W3CDTF">2024-04-01T04:10:00Z</dcterms:modified>
</cp:coreProperties>
</file>